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CE" w:rsidRDefault="004B78CE" w:rsidP="00B364F3">
      <w:pPr>
        <w:tabs>
          <w:tab w:val="left" w:pos="0"/>
          <w:tab w:val="left" w:pos="8736"/>
        </w:tabs>
        <w:spacing w:after="0" w:line="240" w:lineRule="auto"/>
      </w:pPr>
      <w:r>
        <w:tab/>
      </w:r>
    </w:p>
    <w:p w:rsidR="005862C9" w:rsidRDefault="004B78CE" w:rsidP="00B364F3">
      <w:pPr>
        <w:tabs>
          <w:tab w:val="left" w:pos="0"/>
          <w:tab w:val="left" w:pos="8736"/>
        </w:tabs>
        <w:spacing w:after="0" w:line="240" w:lineRule="auto"/>
      </w:pPr>
      <w:r>
        <w:tab/>
      </w:r>
      <w:r>
        <w:tab/>
      </w:r>
      <w:r w:rsidR="00B364F3">
        <w:t>«СОГЛАСОВАНО»</w:t>
      </w:r>
    </w:p>
    <w:p w:rsidR="005862C9" w:rsidRDefault="00B364F3" w:rsidP="00B364F3">
      <w:pPr>
        <w:tabs>
          <w:tab w:val="left" w:pos="0"/>
          <w:tab w:val="left" w:pos="3684"/>
          <w:tab w:val="left" w:pos="9084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Заведующий РРОО</w:t>
      </w:r>
    </w:p>
    <w:p w:rsidR="00B364F3" w:rsidRDefault="00B364F3" w:rsidP="00B364F3">
      <w:pPr>
        <w:tabs>
          <w:tab w:val="left" w:pos="0"/>
          <w:tab w:val="left" w:pos="3684"/>
          <w:tab w:val="left" w:pos="9084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Е.В.Попова</w:t>
      </w:r>
    </w:p>
    <w:p w:rsidR="00B364F3" w:rsidRDefault="00B364F3" w:rsidP="00B364F3">
      <w:pPr>
        <w:tabs>
          <w:tab w:val="left" w:pos="0"/>
          <w:tab w:val="left" w:pos="3684"/>
          <w:tab w:val="left" w:pos="9084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 января 2016г.</w:t>
      </w:r>
    </w:p>
    <w:p w:rsidR="00B364F3" w:rsidRDefault="00B364F3" w:rsidP="00B364F3">
      <w:pPr>
        <w:tabs>
          <w:tab w:val="left" w:pos="0"/>
          <w:tab w:val="left" w:pos="3684"/>
          <w:tab w:val="left" w:pos="9084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«УТВЕРЖДЕНО»</w:t>
      </w:r>
    </w:p>
    <w:p w:rsidR="00B364F3" w:rsidRDefault="008F5001" w:rsidP="00B364F3">
      <w:pPr>
        <w:tabs>
          <w:tab w:val="left" w:pos="0"/>
          <w:tab w:val="left" w:pos="3684"/>
          <w:tab w:val="left" w:pos="9084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Директор МОУ </w:t>
      </w:r>
      <w:proofErr w:type="spellStart"/>
      <w:r>
        <w:rPr>
          <w:rFonts w:ascii="Times New Roman" w:hAnsi="Times New Roman"/>
          <w:sz w:val="20"/>
        </w:rPr>
        <w:t>Косковско</w:t>
      </w:r>
      <w:r w:rsidR="00B364F3">
        <w:rPr>
          <w:rFonts w:ascii="Times New Roman" w:hAnsi="Times New Roman"/>
          <w:sz w:val="20"/>
        </w:rPr>
        <w:t>-Горская</w:t>
      </w:r>
      <w:proofErr w:type="spellEnd"/>
      <w:r w:rsidR="00B364F3">
        <w:rPr>
          <w:rFonts w:ascii="Times New Roman" w:hAnsi="Times New Roman"/>
          <w:sz w:val="20"/>
        </w:rPr>
        <w:t xml:space="preserve"> ООШ»</w:t>
      </w:r>
    </w:p>
    <w:p w:rsidR="00B364F3" w:rsidRDefault="00B364F3" w:rsidP="00B364F3">
      <w:pPr>
        <w:tabs>
          <w:tab w:val="left" w:pos="0"/>
          <w:tab w:val="left" w:pos="3684"/>
          <w:tab w:val="left" w:pos="9084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В.В.Гусева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B364F3" w:rsidRDefault="00B364F3" w:rsidP="00B364F3">
      <w:pPr>
        <w:tabs>
          <w:tab w:val="left" w:pos="0"/>
          <w:tab w:val="left" w:pos="3684"/>
          <w:tab w:val="left" w:pos="9084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 января 2016г.</w:t>
      </w:r>
    </w:p>
    <w:p w:rsidR="00B364F3" w:rsidRDefault="00B364F3" w:rsidP="00B364F3">
      <w:pPr>
        <w:tabs>
          <w:tab w:val="left" w:pos="0"/>
          <w:tab w:val="left" w:pos="3684"/>
        </w:tabs>
        <w:spacing w:after="0" w:line="240" w:lineRule="auto"/>
        <w:rPr>
          <w:rFonts w:ascii="Times New Roman" w:hAnsi="Times New Roman"/>
          <w:sz w:val="20"/>
        </w:rPr>
      </w:pPr>
    </w:p>
    <w:p w:rsidR="00B364F3" w:rsidRDefault="00B364F3" w:rsidP="00B364F3">
      <w:pPr>
        <w:tabs>
          <w:tab w:val="left" w:pos="0"/>
          <w:tab w:val="left" w:pos="3684"/>
        </w:tabs>
        <w:spacing w:after="0" w:line="240" w:lineRule="auto"/>
        <w:rPr>
          <w:rFonts w:ascii="Times New Roman" w:hAnsi="Times New Roman"/>
          <w:sz w:val="20"/>
        </w:rPr>
      </w:pPr>
    </w:p>
    <w:p w:rsidR="00B364F3" w:rsidRDefault="00B364F3" w:rsidP="00B364F3">
      <w:pPr>
        <w:tabs>
          <w:tab w:val="left" w:pos="0"/>
          <w:tab w:val="left" w:pos="3684"/>
        </w:tabs>
        <w:spacing w:after="0" w:line="240" w:lineRule="auto"/>
        <w:rPr>
          <w:rFonts w:ascii="Times New Roman" w:hAnsi="Times New Roman"/>
          <w:sz w:val="20"/>
        </w:rPr>
      </w:pPr>
    </w:p>
    <w:p w:rsidR="00B364F3" w:rsidRDefault="00B364F3" w:rsidP="00B364F3">
      <w:pPr>
        <w:tabs>
          <w:tab w:val="left" w:pos="0"/>
          <w:tab w:val="left" w:pos="3684"/>
        </w:tabs>
        <w:spacing w:after="0" w:line="240" w:lineRule="auto"/>
        <w:rPr>
          <w:rFonts w:ascii="Times New Roman" w:hAnsi="Times New Roman"/>
          <w:sz w:val="20"/>
        </w:rPr>
      </w:pPr>
    </w:p>
    <w:p w:rsidR="00B364F3" w:rsidRDefault="00B364F3" w:rsidP="00B364F3">
      <w:pPr>
        <w:tabs>
          <w:tab w:val="left" w:pos="0"/>
          <w:tab w:val="left" w:pos="3684"/>
        </w:tabs>
        <w:spacing w:after="0" w:line="240" w:lineRule="auto"/>
        <w:rPr>
          <w:rFonts w:ascii="Times New Roman" w:hAnsi="Times New Roman"/>
          <w:sz w:val="20"/>
        </w:rPr>
      </w:pPr>
    </w:p>
    <w:p w:rsidR="005862C9" w:rsidRDefault="005862C9" w:rsidP="005862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 ФИНАНСОВО-ХОЗЯЙСТВЕННОЙ ДЕЯТЕЛЬНОСТИ </w:t>
      </w:r>
    </w:p>
    <w:p w:rsidR="005862C9" w:rsidRDefault="005862C9" w:rsidP="005862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УЧРЕЖДЕНИЯ </w:t>
      </w:r>
      <w:r w:rsidR="00C05FC1">
        <w:rPr>
          <w:rFonts w:ascii="Times New Roman" w:hAnsi="Times New Roman"/>
          <w:b/>
          <w:bCs/>
          <w:sz w:val="24"/>
          <w:szCs w:val="24"/>
        </w:rPr>
        <w:t>РАМЕШКО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5862C9" w:rsidRDefault="005862C9" w:rsidP="005862C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62C9" w:rsidRDefault="00DB2C8E" w:rsidP="005862C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17</w:t>
      </w:r>
      <w:r w:rsidR="005862C9">
        <w:rPr>
          <w:rFonts w:ascii="Times New Roman" w:hAnsi="Times New Roman"/>
          <w:b/>
          <w:bCs/>
          <w:sz w:val="24"/>
          <w:szCs w:val="24"/>
        </w:rPr>
        <w:t xml:space="preserve"> год </w:t>
      </w:r>
    </w:p>
    <w:tbl>
      <w:tblPr>
        <w:tblW w:w="16359" w:type="dxa"/>
        <w:tblInd w:w="108" w:type="dxa"/>
        <w:tblLayout w:type="fixed"/>
        <w:tblLook w:val="0000"/>
      </w:tblPr>
      <w:tblGrid>
        <w:gridCol w:w="11514"/>
        <w:gridCol w:w="2121"/>
        <w:gridCol w:w="2724"/>
      </w:tblGrid>
      <w:tr w:rsidR="005862C9" w:rsidRPr="005862C9" w:rsidTr="00A84053">
        <w:tc>
          <w:tcPr>
            <w:tcW w:w="11514" w:type="dxa"/>
            <w:shd w:val="clear" w:color="auto" w:fill="auto"/>
            <w:vAlign w:val="center"/>
          </w:tcPr>
          <w:p w:rsidR="008B0259" w:rsidRDefault="008B0259" w:rsidP="005862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0259" w:rsidRDefault="008B0259" w:rsidP="005862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8CE" w:rsidRDefault="005862C9" w:rsidP="005862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C9"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</w:t>
            </w:r>
          </w:p>
          <w:p w:rsidR="005862C9" w:rsidRDefault="004B78CE" w:rsidP="004B78C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ешковского района</w:t>
            </w:r>
          </w:p>
          <w:p w:rsidR="004B78CE" w:rsidRDefault="004B78CE" w:rsidP="004B78C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4B78CE" w:rsidRPr="005862C9" w:rsidRDefault="004B78CE" w:rsidP="004B78C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ковско-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862C9" w:rsidRPr="005862C9" w:rsidRDefault="005862C9" w:rsidP="005862C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C9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2C9" w:rsidRPr="005862C9" w:rsidRDefault="00A01405" w:rsidP="005862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05541</w:t>
            </w:r>
          </w:p>
        </w:tc>
      </w:tr>
      <w:tr w:rsidR="005862C9" w:rsidRPr="005862C9" w:rsidTr="00A84053">
        <w:tc>
          <w:tcPr>
            <w:tcW w:w="11514" w:type="dxa"/>
            <w:shd w:val="clear" w:color="auto" w:fill="auto"/>
            <w:vAlign w:val="center"/>
          </w:tcPr>
          <w:p w:rsidR="005862C9" w:rsidRPr="005862C9" w:rsidRDefault="005862C9" w:rsidP="005862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5862C9" w:rsidRPr="005862C9" w:rsidRDefault="005862C9" w:rsidP="005862C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C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2C9" w:rsidRPr="005862C9" w:rsidRDefault="00A01405" w:rsidP="005862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6004690</w:t>
            </w:r>
          </w:p>
        </w:tc>
      </w:tr>
      <w:tr w:rsidR="005862C9" w:rsidRPr="005862C9" w:rsidTr="00A84053">
        <w:tc>
          <w:tcPr>
            <w:tcW w:w="11514" w:type="dxa"/>
            <w:shd w:val="clear" w:color="auto" w:fill="auto"/>
            <w:vAlign w:val="center"/>
          </w:tcPr>
          <w:p w:rsidR="005862C9" w:rsidRPr="005862C9" w:rsidRDefault="005862C9" w:rsidP="005862C9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5862C9" w:rsidRPr="005862C9" w:rsidRDefault="005862C9" w:rsidP="005862C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2C9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2C9" w:rsidRPr="005862C9" w:rsidRDefault="00A01405" w:rsidP="005862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901001</w:t>
            </w:r>
          </w:p>
        </w:tc>
      </w:tr>
      <w:tr w:rsidR="005862C9" w:rsidRPr="005862C9" w:rsidTr="00A84053">
        <w:tc>
          <w:tcPr>
            <w:tcW w:w="11514" w:type="dxa"/>
            <w:shd w:val="clear" w:color="auto" w:fill="auto"/>
            <w:vAlign w:val="center"/>
          </w:tcPr>
          <w:p w:rsidR="005862C9" w:rsidRPr="005862C9" w:rsidRDefault="00021800" w:rsidP="00586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862C9" w:rsidRPr="005862C9">
              <w:rPr>
                <w:rFonts w:ascii="Times New Roman" w:eastAsia="Times New Roman" w:hAnsi="Times New Roman"/>
                <w:sz w:val="24"/>
                <w:szCs w:val="24"/>
              </w:rPr>
              <w:t>дрес фактического местонахождения</w:t>
            </w:r>
          </w:p>
          <w:p w:rsidR="005862C9" w:rsidRPr="005862C9" w:rsidRDefault="005862C9" w:rsidP="00586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учреждения  </w:t>
            </w:r>
            <w:r w:rsidR="00C05FC1"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 w:rsidR="00514FF5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171404. Тверская </w:t>
            </w:r>
            <w:proofErr w:type="spellStart"/>
            <w:r w:rsidR="00514FF5">
              <w:rPr>
                <w:rFonts w:ascii="Times New Roman" w:eastAsia="Times New Roman" w:hAnsi="Times New Roman"/>
                <w:sz w:val="24"/>
                <w:szCs w:val="24"/>
              </w:rPr>
              <w:t>обл.,Рамешковский</w:t>
            </w:r>
            <w:proofErr w:type="spellEnd"/>
            <w:r w:rsidR="00514F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4FF5">
              <w:rPr>
                <w:rFonts w:ascii="Times New Roman" w:eastAsia="Times New Roman" w:hAnsi="Times New Roman"/>
                <w:sz w:val="24"/>
                <w:szCs w:val="24"/>
              </w:rPr>
              <w:t>р-он</w:t>
            </w:r>
            <w:proofErr w:type="spellEnd"/>
            <w:r w:rsidR="00514FF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14FF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="00514FF5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="00514FF5">
              <w:rPr>
                <w:rFonts w:ascii="Times New Roman" w:eastAsia="Times New Roman" w:hAnsi="Times New Roman"/>
                <w:sz w:val="24"/>
                <w:szCs w:val="24"/>
              </w:rPr>
              <w:t>осковская</w:t>
            </w:r>
            <w:proofErr w:type="spellEnd"/>
            <w:r w:rsidR="00514FF5">
              <w:rPr>
                <w:rFonts w:ascii="Times New Roman" w:eastAsia="Times New Roman" w:hAnsi="Times New Roman"/>
                <w:sz w:val="24"/>
                <w:szCs w:val="24"/>
              </w:rPr>
              <w:t xml:space="preserve"> Горка </w:t>
            </w:r>
            <w:r w:rsidR="00DF717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14FF5">
              <w:rPr>
                <w:rFonts w:ascii="Times New Roman" w:eastAsia="Times New Roman" w:hAnsi="Times New Roman"/>
                <w:sz w:val="24"/>
                <w:szCs w:val="24"/>
              </w:rPr>
              <w:t>д.48</w:t>
            </w:r>
          </w:p>
          <w:p w:rsidR="005862C9" w:rsidRPr="005862C9" w:rsidRDefault="005862C9" w:rsidP="00586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5862C9" w:rsidRPr="005862C9" w:rsidRDefault="00021800" w:rsidP="005862C9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ОКЕИ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2C9" w:rsidRPr="005862C9" w:rsidRDefault="00021800" w:rsidP="005862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F71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1800" w:rsidRPr="005862C9" w:rsidTr="00A84053">
        <w:trPr>
          <w:gridAfter w:val="1"/>
          <w:wAfter w:w="2724" w:type="dxa"/>
        </w:trPr>
        <w:tc>
          <w:tcPr>
            <w:tcW w:w="11514" w:type="dxa"/>
            <w:shd w:val="clear" w:color="auto" w:fill="auto"/>
            <w:vAlign w:val="center"/>
          </w:tcPr>
          <w:p w:rsidR="00021800" w:rsidRPr="005862C9" w:rsidRDefault="00021800" w:rsidP="00586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sz w:val="24"/>
                <w:szCs w:val="24"/>
              </w:rPr>
              <w:t>Наименование  органа</w:t>
            </w:r>
          </w:p>
          <w:p w:rsidR="00021800" w:rsidRPr="005862C9" w:rsidRDefault="00021800" w:rsidP="00586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sz w:val="24"/>
                <w:szCs w:val="24"/>
              </w:rPr>
              <w:t>местного самоуправления, осуществляющего</w:t>
            </w:r>
          </w:p>
          <w:p w:rsidR="00021800" w:rsidRPr="005862C9" w:rsidRDefault="00021800" w:rsidP="00586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и и полномочия учредителя </w:t>
            </w:r>
          </w:p>
          <w:p w:rsidR="00021800" w:rsidRDefault="00021800" w:rsidP="00586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учрежд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 w:rsidRPr="005862C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  <w:r w:rsidR="00DF71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мешковский районный отдел образования</w:t>
            </w:r>
          </w:p>
          <w:p w:rsidR="00021800" w:rsidRPr="004B78CE" w:rsidRDefault="00021800" w:rsidP="00586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мерения-ру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21800" w:rsidRPr="005862C9" w:rsidRDefault="00021800" w:rsidP="005862C9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800" w:rsidRPr="00021800" w:rsidRDefault="00021800" w:rsidP="005862C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62C9" w:rsidRDefault="005862C9" w:rsidP="005862C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ведения о деятельности муниципального учреждения </w:t>
      </w:r>
      <w:r w:rsidR="00C05FC1">
        <w:rPr>
          <w:rFonts w:ascii="Times New Roman" w:hAnsi="Times New Roman"/>
          <w:b/>
          <w:bCs/>
          <w:sz w:val="24"/>
          <w:szCs w:val="24"/>
        </w:rPr>
        <w:t>Рамешко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5862C9" w:rsidRDefault="005862C9" w:rsidP="005862C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62C9" w:rsidRDefault="005862C9" w:rsidP="005862C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и деятельности муниципального учреждения </w:t>
      </w:r>
      <w:r w:rsidR="00C05FC1">
        <w:rPr>
          <w:rFonts w:ascii="Times New Roman" w:hAnsi="Times New Roman"/>
          <w:sz w:val="24"/>
          <w:szCs w:val="24"/>
        </w:rPr>
        <w:t>Рамешков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862C9" w:rsidRDefault="005862C9" w:rsidP="005862C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иды деятельности муниципального учреждения </w:t>
      </w:r>
      <w:r w:rsidR="00C05FC1">
        <w:rPr>
          <w:rFonts w:ascii="Times New Roman" w:hAnsi="Times New Roman"/>
          <w:sz w:val="24"/>
          <w:szCs w:val="24"/>
        </w:rPr>
        <w:t>Рамешковского</w:t>
      </w:r>
      <w:r>
        <w:rPr>
          <w:rFonts w:ascii="Times New Roman" w:hAnsi="Times New Roman"/>
          <w:sz w:val="24"/>
          <w:szCs w:val="24"/>
        </w:rPr>
        <w:t xml:space="preserve"> района:</w:t>
      </w:r>
    </w:p>
    <w:p w:rsidR="005862C9" w:rsidRDefault="005862C9" w:rsidP="005862C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ень муниципальных услуг (работ), относящихся в соответствии с уставом  к основным видам деятельности муниципального учреждения </w:t>
      </w:r>
      <w:r w:rsidR="00C05FC1">
        <w:rPr>
          <w:rFonts w:ascii="Times New Roman" w:hAnsi="Times New Roman"/>
          <w:sz w:val="24"/>
          <w:szCs w:val="24"/>
        </w:rPr>
        <w:t>Рамешковского</w:t>
      </w:r>
      <w:r>
        <w:rPr>
          <w:rFonts w:ascii="Times New Roman" w:hAnsi="Times New Roman"/>
          <w:sz w:val="24"/>
          <w:szCs w:val="24"/>
        </w:rPr>
        <w:t xml:space="preserve"> района, предоставление которых для физических и юридических лиц осуществляется за плату:</w:t>
      </w:r>
    </w:p>
    <w:p w:rsidR="005862C9" w:rsidRDefault="005862C9" w:rsidP="005862C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ень муниципальных услуг (работ), оказываемых (выполняемых) за плату в пределах установленного муниципального задания:</w:t>
      </w:r>
    </w:p>
    <w:p w:rsidR="005862C9" w:rsidRDefault="005862C9"/>
    <w:p w:rsidR="005862C9" w:rsidRPr="005862C9" w:rsidRDefault="005862C9" w:rsidP="005862C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862C9">
        <w:rPr>
          <w:rFonts w:ascii="Times New Roman" w:hAnsi="Times New Roman"/>
          <w:sz w:val="24"/>
          <w:szCs w:val="24"/>
        </w:rPr>
        <w:t>Перечень муниципальных услуг (работ), оказываемых (выполняемых) за плату сверх установленного муниципального задания и относящихся к основной деятельности:</w:t>
      </w:r>
    </w:p>
    <w:p w:rsidR="005862C9" w:rsidRPr="005862C9" w:rsidRDefault="005862C9" w:rsidP="005862C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862C9">
        <w:rPr>
          <w:rFonts w:ascii="Times New Roman" w:hAnsi="Times New Roman"/>
          <w:sz w:val="24"/>
          <w:szCs w:val="24"/>
        </w:rPr>
        <w:t xml:space="preserve"> Общая балансовая стоимость недвижимого муниципального  имущества </w:t>
      </w:r>
      <w:r w:rsidR="00C05FC1">
        <w:rPr>
          <w:rFonts w:ascii="Times New Roman" w:hAnsi="Times New Roman"/>
          <w:sz w:val="24"/>
          <w:szCs w:val="24"/>
        </w:rPr>
        <w:t>Рамешковского</w:t>
      </w:r>
      <w:r w:rsidRPr="005862C9">
        <w:rPr>
          <w:rFonts w:ascii="Times New Roman" w:hAnsi="Times New Roman"/>
          <w:sz w:val="24"/>
          <w:szCs w:val="24"/>
        </w:rPr>
        <w:t xml:space="preserve"> района  на дату составления Плана ФХД;</w:t>
      </w:r>
    </w:p>
    <w:p w:rsidR="005862C9" w:rsidRPr="005862C9" w:rsidRDefault="005862C9" w:rsidP="005862C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862C9">
        <w:rPr>
          <w:rFonts w:ascii="Times New Roman" w:hAnsi="Times New Roman"/>
          <w:sz w:val="24"/>
          <w:szCs w:val="24"/>
        </w:rPr>
        <w:t xml:space="preserve"> Общая балансовая стоимость движимого муниципального  имущества </w:t>
      </w:r>
      <w:r w:rsidR="00C05FC1">
        <w:rPr>
          <w:rFonts w:ascii="Times New Roman" w:hAnsi="Times New Roman"/>
          <w:sz w:val="24"/>
          <w:szCs w:val="24"/>
        </w:rPr>
        <w:t>Рамешковского</w:t>
      </w:r>
      <w:r w:rsidRPr="005862C9">
        <w:rPr>
          <w:rFonts w:ascii="Times New Roman" w:hAnsi="Times New Roman"/>
          <w:sz w:val="24"/>
          <w:szCs w:val="24"/>
        </w:rPr>
        <w:t xml:space="preserve"> района на дату составления Плана ФХД;</w:t>
      </w:r>
    </w:p>
    <w:p w:rsidR="005862C9" w:rsidRPr="005862C9" w:rsidRDefault="005862C9" w:rsidP="005862C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5862C9">
        <w:rPr>
          <w:rFonts w:ascii="Times New Roman" w:hAnsi="Times New Roman"/>
          <w:sz w:val="24"/>
          <w:szCs w:val="24"/>
        </w:rPr>
        <w:t xml:space="preserve"> Иная информация по решению учредителя.</w:t>
      </w:r>
    </w:p>
    <w:p w:rsidR="005862C9" w:rsidRPr="005862C9" w:rsidRDefault="005862C9" w:rsidP="005862C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C9" w:rsidRPr="005862C9" w:rsidRDefault="005862C9" w:rsidP="005862C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C9" w:rsidRPr="005862C9" w:rsidRDefault="005862C9" w:rsidP="005862C9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5862C9">
        <w:rPr>
          <w:rFonts w:ascii="Times New Roman" w:hAnsi="Times New Roman"/>
          <w:b/>
          <w:bCs/>
          <w:sz w:val="24"/>
          <w:szCs w:val="24"/>
        </w:rPr>
        <w:t xml:space="preserve">Показатели финансового состояния  муниципального учреждения </w:t>
      </w:r>
      <w:r w:rsidR="00C05FC1">
        <w:rPr>
          <w:rFonts w:ascii="Times New Roman" w:hAnsi="Times New Roman"/>
          <w:b/>
          <w:bCs/>
          <w:sz w:val="24"/>
          <w:szCs w:val="24"/>
        </w:rPr>
        <w:t>Рамешковского</w:t>
      </w:r>
      <w:r w:rsidRPr="005862C9"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tbl>
      <w:tblPr>
        <w:tblW w:w="0" w:type="auto"/>
        <w:tblInd w:w="195" w:type="dxa"/>
        <w:tblLayout w:type="fixed"/>
        <w:tblLook w:val="0000"/>
      </w:tblPr>
      <w:tblGrid>
        <w:gridCol w:w="1276"/>
        <w:gridCol w:w="11489"/>
        <w:gridCol w:w="1945"/>
      </w:tblGrid>
      <w:tr w:rsidR="005862C9" w:rsidRPr="005862C9" w:rsidTr="00A84053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62C9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862C9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5862C9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2C9" w:rsidRPr="005862C9" w:rsidRDefault="005862C9" w:rsidP="005862C9">
            <w:pPr>
              <w:spacing w:after="0" w:line="240" w:lineRule="auto"/>
              <w:jc w:val="center"/>
            </w:pPr>
            <w:r w:rsidRPr="005862C9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</w:p>
        </w:tc>
      </w:tr>
    </w:tbl>
    <w:p w:rsidR="005862C9" w:rsidRPr="005862C9" w:rsidRDefault="005862C9" w:rsidP="00586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710" w:type="dxa"/>
        <w:tblInd w:w="195" w:type="dxa"/>
        <w:tblLayout w:type="fixed"/>
        <w:tblLook w:val="0000"/>
      </w:tblPr>
      <w:tblGrid>
        <w:gridCol w:w="1276"/>
        <w:gridCol w:w="11516"/>
        <w:gridCol w:w="1918"/>
      </w:tblGrid>
      <w:tr w:rsidR="005862C9" w:rsidRPr="005862C9" w:rsidTr="005862C9">
        <w:trPr>
          <w:trHeight w:val="30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center"/>
            </w:pPr>
            <w:r w:rsidRPr="005862C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862C9" w:rsidRP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sz w:val="24"/>
                <w:szCs w:val="24"/>
              </w:rPr>
              <w:t> 1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sz w:val="24"/>
                <w:szCs w:val="24"/>
              </w:rPr>
              <w:t>Нефинансовые активы</w:t>
            </w: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всего, в том числе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Pr="005862C9" w:rsidRDefault="00DB2C8E" w:rsidP="005862C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AE5F2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5</w:t>
            </w:r>
            <w:r w:rsidR="00AE5F2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18,37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1.1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балансовая стоимость недвижимого муниципального имущества </w:t>
            </w:r>
            <w:r w:rsidR="00C05FC1"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се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F73793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842 037,36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оимость имущества, закрепленного собственником имущества за муниципальным учреждением </w:t>
            </w:r>
            <w:r w:rsidR="00C05FC1"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на праве оперативного управл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AE5F26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477 871,46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оимость имущества, приобретенного муниципальным учреждением </w:t>
            </w:r>
            <w:r w:rsidR="00C05FC1"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за счет выделенных собственником имущества муниципального учреждения </w:t>
            </w:r>
            <w:r w:rsidR="00C05FC1"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средств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140FF4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оимость имущества, приобретенного муниципальным учреждением </w:t>
            </w:r>
            <w:r w:rsidR="00C05FC1"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за счет доходов, полученных от иной приносящей доход деятельност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371CA6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таточная стоимость недвижимого муниципального имущества </w:t>
            </w:r>
            <w:r w:rsidR="00C05FC1"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BD6D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364 165,9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1.2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балансовая стоимость движимого муниципального имущества </w:t>
            </w:r>
            <w:r w:rsidR="00C05FC1"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се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в том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BD6D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 786 256,89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1.2.1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балансовая стоимость особо ценного движимого имущества </w:t>
            </w:r>
            <w:r w:rsidR="00C05FC1"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BD6D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86 256,89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1.2.2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таточная стоимость особо ценного движимого имущества </w:t>
            </w:r>
            <w:r w:rsidR="00C05FC1"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BD6D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66 221,58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 2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ые актив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всего, в том числе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D25F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2.1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биторская задолженность по доходам, полученным за счет средств  бюджета </w:t>
            </w:r>
            <w:r w:rsidR="00C05FC1"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D25F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2.2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биторская задолженность по выданным авансам, полученным за счет средств  бюджета </w:t>
            </w:r>
            <w:r w:rsidR="00C05FC1">
              <w:rPr>
                <w:rFonts w:ascii="Times New Roman" w:eastAsia="Times New Roman" w:hAnsi="Times New Roman"/>
                <w:bCs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D25F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2.2.1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723090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E0D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1,0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2.2.2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D25F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2.2.3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 собственность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D25F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2.3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биторская задолженность по выданным авансам за счет доходов, полученных от платной и иной приносящей доход деятельност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се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61070D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,0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2.3.1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еятельность муниципального учреждения </w:t>
            </w:r>
            <w:r w:rsidR="00C05F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йона по оказанию муниципальных услуг (выполнению работ) для физических и (или) юридических лиц за плату сверх установленного муниципального задания и относящиеся к основной деятельности</w:t>
            </w:r>
            <w:proofErr w:type="gram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61070D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,0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2.3.2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еятельность муниципального учреждения </w:t>
            </w:r>
            <w:r w:rsidR="00C05F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йона по оказанию услуг (выполнению работ) для физических и (или) юридических лиц за плату в пределах установленного муниципального зад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5A01FA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2.3.3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ая деятельность, не относящаяся к основной деятельности, приносящая доход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5A01FA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 3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язатель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всего, в том числе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7E0D1C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92 630,17</w:t>
            </w:r>
          </w:p>
        </w:tc>
      </w:tr>
      <w:tr w:rsidR="005862C9" w:rsidRPr="005A01FA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Pr="00C2376C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76C">
              <w:rPr>
                <w:rFonts w:ascii="Times New Roman" w:eastAsia="Times New Roman" w:hAnsi="Times New Roman"/>
                <w:sz w:val="24"/>
                <w:szCs w:val="24"/>
              </w:rPr>
              <w:t> 3.1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Pr="00C2376C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76C">
              <w:rPr>
                <w:rFonts w:ascii="Times New Roman" w:eastAsia="Times New Roman" w:hAnsi="Times New Roman"/>
                <w:sz w:val="24"/>
                <w:szCs w:val="24"/>
              </w:rPr>
              <w:t xml:space="preserve">Кредиторская задолженность за счет средств  бюджета </w:t>
            </w:r>
            <w:r w:rsidR="00C05FC1" w:rsidRPr="00C2376C"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 w:rsidRPr="00C2376C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</w:t>
            </w:r>
            <w:r w:rsidRPr="00C237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Pr="00C2376C" w:rsidRDefault="007E0D1C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2 630,17</w:t>
            </w:r>
          </w:p>
          <w:p w:rsidR="005E5FFC" w:rsidRPr="00C2376C" w:rsidRDefault="005E5FFC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62C9" w:rsidRPr="005A01FA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Pr="00C2376C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376C">
              <w:rPr>
                <w:rFonts w:ascii="Times New Roman" w:eastAsia="Times New Roman" w:hAnsi="Times New Roman"/>
                <w:sz w:val="24"/>
                <w:szCs w:val="24"/>
              </w:rPr>
              <w:t> 3.1.1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Pr="00C2376C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376C">
              <w:rPr>
                <w:rFonts w:ascii="Times New Roman" w:eastAsia="Times New Roman" w:hAnsi="Times New Roman"/>
                <w:bCs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Pr="00C2376C" w:rsidRDefault="007E0D1C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 918,95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3.1.2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7E0D1C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 711,22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3.1.3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 собственность</w:t>
            </w:r>
          </w:p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D25F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3.2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едиторская задолженность за счет средств, полученных от платной и иной приносящей доход деятельност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се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D25F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3.2.1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еятельность муниципального учреждения </w:t>
            </w:r>
            <w:r w:rsidR="00C05F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йона  по оказанию муниципальных услуг (выполнению работ) для физических и (или) юридических лиц за плату сверх установленного муниципального задания и относящиеся к основной деятельности</w:t>
            </w:r>
            <w:proofErr w:type="gram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D25F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3.2.2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еятельность муниципального учреждения </w:t>
            </w:r>
            <w:r w:rsidR="00C05F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йона по оказанию муниципальных услуг (выполнению работ) для физических и (или) юридических лиц за плату в пределах установленного государственного зад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D25F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3.2.3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ая деятельность, не относящаяся к основной деятельности, приносящая доход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D25F8B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3.3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сроченная кредиторская задолженность за счет средств  бюджета </w:t>
            </w:r>
            <w:r w:rsidR="00C05FC1">
              <w:rPr>
                <w:rFonts w:ascii="Times New Roman" w:eastAsia="Times New Roman" w:hAnsi="Times New Roman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се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4D5A9D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155,34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C83132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 145,34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C83132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010,0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5A01FA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3.4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роченная кредиторская задолженность за счет платной и иной приносящей доход деятельност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се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5A01FA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еятельность муниципального учреждения </w:t>
            </w:r>
            <w:r w:rsidR="00C05F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йона  по оказанию муниципальных услуг (выполнению работ) за плату сверх установленного муниципального задания и относящиеся к основной деятельности</w:t>
            </w:r>
            <w:proofErr w:type="gram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5A01FA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еятельность муниципального  учреждения </w:t>
            </w:r>
            <w:r w:rsidR="00C05F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мешков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йона  по оказанию муниципальных услуг (выполнению работ) за плату в пределах установленного государственного зад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5A01FA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62C9" w:rsidTr="005862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3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ая деятельность, не относящаяся к основной деятельности, приносящая доход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Default="005A01FA" w:rsidP="00A8405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5862C9" w:rsidRDefault="005862C9" w:rsidP="005862C9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5862C9" w:rsidRDefault="005862C9" w:rsidP="005862C9">
      <w:pPr>
        <w:numPr>
          <w:ilvl w:val="0"/>
          <w:numId w:val="3"/>
        </w:numPr>
        <w:spacing w:line="36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казатели по поступлениям и выплатам муниципального учреждения </w:t>
      </w:r>
      <w:r w:rsidR="00C05FC1">
        <w:rPr>
          <w:rFonts w:ascii="Times New Roman" w:hAnsi="Times New Roman"/>
          <w:b/>
          <w:bCs/>
          <w:sz w:val="24"/>
          <w:szCs w:val="24"/>
        </w:rPr>
        <w:t>Рамешко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tbl>
      <w:tblPr>
        <w:tblW w:w="14850" w:type="dxa"/>
        <w:tblInd w:w="195" w:type="dxa"/>
        <w:tblLayout w:type="fixed"/>
        <w:tblLook w:val="0000"/>
      </w:tblPr>
      <w:tblGrid>
        <w:gridCol w:w="1047"/>
        <w:gridCol w:w="1079"/>
        <w:gridCol w:w="5247"/>
        <w:gridCol w:w="1698"/>
        <w:gridCol w:w="2677"/>
        <w:gridCol w:w="1433"/>
        <w:gridCol w:w="1669"/>
      </w:tblGrid>
      <w:tr w:rsidR="005862C9" w:rsidTr="005862C9">
        <w:trPr>
          <w:trHeight w:val="255"/>
        </w:trPr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62C9" w:rsidRDefault="005862C9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казатели поступлений и выплат</w:t>
            </w:r>
          </w:p>
        </w:tc>
        <w:tc>
          <w:tcPr>
            <w:tcW w:w="43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62C9" w:rsidRDefault="005862C9" w:rsidP="00A840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862C9" w:rsidRDefault="005862C9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 год</w:t>
            </w:r>
          </w:p>
          <w:p w:rsidR="005862C9" w:rsidRDefault="005862C9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62C9" w:rsidRDefault="005862C9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2C9" w:rsidRDefault="005862C9" w:rsidP="00A840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й год планового периода</w:t>
            </w:r>
          </w:p>
        </w:tc>
      </w:tr>
      <w:tr w:rsidR="005862C9" w:rsidRPr="005862C9" w:rsidTr="005862C9">
        <w:trPr>
          <w:trHeight w:val="255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пол-нитель-ной</w:t>
            </w:r>
            <w:proofErr w:type="spellEnd"/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-сифи-кации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д КОСГУ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лан </w:t>
            </w:r>
            <w:proofErr w:type="spellStart"/>
            <w:proofErr w:type="gramStart"/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ово-хозяйствен-ной</w:t>
            </w:r>
            <w:proofErr w:type="spellEnd"/>
            <w:proofErr w:type="gramEnd"/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еятельности,</w:t>
            </w: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br/>
              <w:t>всего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лан </w:t>
            </w:r>
            <w:proofErr w:type="spellStart"/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ово-хозяйствен-нойдеятельнос-ти</w:t>
            </w:r>
            <w:proofErr w:type="spellEnd"/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br/>
              <w:t>всег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center"/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лан </w:t>
            </w:r>
            <w:proofErr w:type="spellStart"/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ово-хозяйствен-нойдеятельнос-ти</w:t>
            </w:r>
            <w:proofErr w:type="spellEnd"/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br/>
              <w:t>всего</w:t>
            </w:r>
          </w:p>
        </w:tc>
      </w:tr>
    </w:tbl>
    <w:p w:rsidR="005862C9" w:rsidRPr="005862C9" w:rsidRDefault="005862C9" w:rsidP="005862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60" w:type="dxa"/>
        <w:tblInd w:w="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9"/>
        <w:gridCol w:w="709"/>
        <w:gridCol w:w="4995"/>
        <w:gridCol w:w="1698"/>
        <w:gridCol w:w="1418"/>
        <w:gridCol w:w="1259"/>
        <w:gridCol w:w="1433"/>
        <w:gridCol w:w="1609"/>
        <w:gridCol w:w="50"/>
        <w:gridCol w:w="60"/>
        <w:gridCol w:w="60"/>
      </w:tblGrid>
      <w:tr w:rsidR="005862C9" w:rsidRPr="005862C9" w:rsidTr="00DE3E32">
        <w:trPr>
          <w:trHeight w:val="258"/>
          <w:tblHeader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:rsidR="005862C9" w:rsidRPr="005862C9" w:rsidRDefault="005862C9" w:rsidP="005862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:rsidR="005862C9" w:rsidRPr="005862C9" w:rsidRDefault="005862C9" w:rsidP="005862C9">
            <w:pPr>
              <w:snapToGrid w:val="0"/>
            </w:pPr>
          </w:p>
        </w:tc>
      </w:tr>
      <w:tr w:rsidR="005862C9" w:rsidRPr="005862C9" w:rsidTr="00DE3E3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таток средств на начало периода, всег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E5FFC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20 308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862C9" w:rsidRPr="005862C9" w:rsidRDefault="005862C9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62C9" w:rsidRPr="005862C9" w:rsidRDefault="005862C9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862C9" w:rsidRPr="005862C9" w:rsidTr="00DE3E3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2A20DC" w:rsidP="005862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862C9"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862C9" w:rsidRPr="005862C9" w:rsidRDefault="005862C9" w:rsidP="005862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62C9" w:rsidRPr="005862C9" w:rsidRDefault="005862C9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862C9" w:rsidRPr="005862C9" w:rsidTr="00DE3E3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Pr="005E5FFC" w:rsidRDefault="005862C9" w:rsidP="00CA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.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таток сре</w:t>
            </w:r>
            <w:proofErr w:type="gramStart"/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ств в р</w:t>
            </w:r>
            <w:proofErr w:type="gramEnd"/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зрезе видов финансового обеспечения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Pr="005862C9" w:rsidRDefault="005862C9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862C9" w:rsidRPr="005862C9" w:rsidRDefault="005862C9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62C9" w:rsidRPr="005862C9" w:rsidRDefault="005862C9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E5FFC" w:rsidRPr="005862C9" w:rsidTr="00DE3E3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E5FFC" w:rsidRDefault="005E5FFC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5E5FF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.0702.800000000</w:t>
            </w:r>
            <w:r w:rsidR="00CA2AE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Pr="005862C9" w:rsidRDefault="005E5FFC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Pr="005862C9" w:rsidRDefault="00687ABD" w:rsidP="0058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тные услуги от продаж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862C9" w:rsidRDefault="00A84053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724,7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862C9" w:rsidRDefault="005E5FFC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862C9" w:rsidRDefault="005E5FFC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Pr="005862C9" w:rsidRDefault="005E5FFC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Pr="005862C9" w:rsidRDefault="005E5FFC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E5FFC" w:rsidRPr="005862C9" w:rsidTr="00DE3E3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CA2AEC" w:rsidRDefault="00CA2AEC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A2A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.0702.80000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Pr="005862C9" w:rsidRDefault="005E5FFC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Pr="005862C9" w:rsidRDefault="00687ABD" w:rsidP="0058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тные услуги от продаж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862C9" w:rsidRDefault="00A84053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16583,3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862C9" w:rsidRDefault="005E5FFC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862C9" w:rsidRDefault="005E5FFC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Pr="005862C9" w:rsidRDefault="005E5FFC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Pr="005862C9" w:rsidRDefault="005E5FFC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862C9" w:rsidTr="00DE3E3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упления, всего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01FA" w:rsidRDefault="00A84053" w:rsidP="00A8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598 500,00</w:t>
            </w:r>
          </w:p>
          <w:p w:rsidR="005862C9" w:rsidRDefault="005862C9" w:rsidP="00A8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862C9" w:rsidRDefault="005862C9" w:rsidP="00A8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62C9" w:rsidRDefault="005862C9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862C9" w:rsidTr="00DE3E3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2C9" w:rsidRDefault="005862C9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862C9" w:rsidRDefault="005862C9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62C9" w:rsidRDefault="005862C9" w:rsidP="00A840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E5FFC" w:rsidTr="00DE3E3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тупления  в разрезе видов финансового обеспечения, детализированных КОСГУ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E5FFC" w:rsidTr="00DE3E3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5E5F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.0702.022041075</w:t>
            </w:r>
            <w:proofErr w:type="gramStart"/>
            <w:r w:rsidRPr="005E5F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F75D1E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79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E5FFC" w:rsidTr="00DE3E3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5E5F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.0702.022042011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F75D1E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49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E5FFC" w:rsidTr="00DE3E3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5E5F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.0702.02204</w:t>
            </w:r>
            <w:r w:rsidRPr="005E5F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5E5F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23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F75D1E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E5F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E5FFC" w:rsidTr="00DE3E3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</w:rPr>
            </w:pPr>
            <w:r w:rsidRPr="005E5FFC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</w:rPr>
              <w:t>1.0702.02204</w:t>
            </w:r>
            <w:r w:rsidRPr="005E5FFC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  <w:lang w:val="en-US"/>
              </w:rPr>
              <w:t>S</w:t>
            </w:r>
            <w:r w:rsidRPr="005E5FFC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</w:rPr>
              <w:t>025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F75D1E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5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5E5F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E5FFC" w:rsidTr="00DE3E3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</w:rPr>
            </w:pPr>
            <w:r w:rsidRPr="005E5FFC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</w:rPr>
              <w:t>1.0702.8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687ABD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тные услуги от продаж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F75D1E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E5FFC" w:rsidTr="00DE3E3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</w:rPr>
            </w:pPr>
            <w:r w:rsidRPr="005E5FFC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</w:rPr>
              <w:t>1.0702.80000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687ABD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тные услуги от продаж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F75D1E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5E5F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5E5F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E5FFC" w:rsidTr="00DE3E3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</w:rPr>
            </w:pPr>
            <w:r w:rsidRPr="005E5FFC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</w:rPr>
              <w:t>2.0702.022041075</w:t>
            </w:r>
            <w:proofErr w:type="gramStart"/>
            <w:r w:rsidRPr="005E5FFC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A84053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5E5F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5E5F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E5FFC" w:rsidTr="00DE3E3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P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</w:rPr>
            </w:pPr>
            <w:r w:rsidRPr="005E5FFC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</w:rPr>
              <w:t>2.0702.022042012</w:t>
            </w:r>
            <w:proofErr w:type="gramStart"/>
            <w:r w:rsidRPr="005E5FFC">
              <w:rPr>
                <w:rFonts w:ascii="Times New Roman" w:eastAsia="Times New Roman" w:hAnsi="Times New Roman"/>
                <w:bCs/>
                <w:color w:val="000000"/>
                <w:sz w:val="14"/>
                <w:szCs w:val="16"/>
              </w:rPr>
              <w:t>В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16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A84053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5 </w:t>
            </w:r>
            <w:r w:rsidR="005E5F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E5FFC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латы, всего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A84053" w:rsidP="00A8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 667 136,00</w:t>
            </w:r>
            <w:r w:rsidR="005E5F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E5FFC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E5FFC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ыплаты в разрезе видов финансового обеспечения, детализированных КОСГУ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5FFC" w:rsidRDefault="005E5FFC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FFC" w:rsidRDefault="005E5FFC" w:rsidP="00A840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.0702.022041075</w:t>
            </w:r>
            <w:proofErr w:type="gramStart"/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DE3E32" w:rsidRDefault="00DE3E32" w:rsidP="00DE3E32">
            <w:pPr>
              <w:tabs>
                <w:tab w:val="right" w:pos="148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 05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19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DE3E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чие работы и услуги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 w:rsidR="00A840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величение стоимости  материальных активов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="008107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 w:rsidR="008107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.0702.022042011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810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</w:t>
            </w:r>
            <w:r w:rsidR="008107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 w:rsidR="008107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810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8107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810700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  <w:r w:rsidR="00DE3E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 0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E7AE7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7AE7" w:rsidRPr="00DE3E32" w:rsidRDefault="009E7AE7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7AE7" w:rsidRDefault="009E7AE7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E7AE7" w:rsidRDefault="009E7AE7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7AE7" w:rsidRDefault="009E7AE7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7AE7" w:rsidRDefault="009E7AE7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7AE7" w:rsidRDefault="009E7AE7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E7AE7" w:rsidRPr="009E7AE7" w:rsidRDefault="009E7AE7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7AE7" w:rsidRDefault="009E7AE7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чие работы и услуги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9E7AE7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 </w:t>
            </w:r>
            <w:r w:rsidR="00DE3E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величение стоимости  материальных активов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5F61FA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E3E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DE3E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.0702.02204</w:t>
            </w: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25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чие работы и услуги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5F61FA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5 </w:t>
            </w:r>
            <w:r w:rsidR="00DE3E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.0702.02204</w:t>
            </w: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23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величение стоимости  материальных активов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5F61FA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 </w:t>
            </w:r>
            <w:r w:rsidR="00DE3E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0702.</w:t>
            </w: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80000000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DE3E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687ABD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тные услуги от продаж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5F61FA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65 606,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0702.</w:t>
            </w: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687ABD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тные услуги от продаж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5F61FA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3029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87ABD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Pr="00DE3E32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.0702.022042012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87ABD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5F61FA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687A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687A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687ABD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687ABD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87ABD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ABD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87ABD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Pr="00DE3E32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87ABD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чет по прочим расходам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5F61FA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 </w:t>
            </w:r>
            <w:r w:rsidR="00687A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687ABD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687ABD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87ABD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ABD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87ABD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Pr="00DE3E32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87ABD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5F61FA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687A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687A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687ABD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687ABD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87ABD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ABD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87ABD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Pr="00DE3E32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.0702.022041075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87ABD" w:rsidRDefault="00B72733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5F61FA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687A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687A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687ABD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7ABD" w:rsidRDefault="00687ABD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87ABD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7ABD" w:rsidRDefault="00687ABD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ланируемый остаток средств на конец периода, всего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DE3E3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A0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Default="00DE3E32" w:rsidP="00A8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.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таток сре</w:t>
            </w:r>
            <w:proofErr w:type="gramStart"/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ств в р</w:t>
            </w:r>
            <w:proofErr w:type="gramEnd"/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зрезе видов финансового обеспечения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862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Справочно</w:t>
            </w:r>
            <w:proofErr w:type="spellEnd"/>
            <w:r w:rsidRPr="005862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E3E32" w:rsidTr="00DE3E32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бъем публичных нормативных обязательств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862C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E32" w:rsidRPr="005862C9" w:rsidRDefault="00DE3E32" w:rsidP="005862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5862C9" w:rsidRPr="00682F1D" w:rsidRDefault="005862C9" w:rsidP="005862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C9" w:rsidRPr="00C02333" w:rsidRDefault="005862C9" w:rsidP="005862C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02333">
        <w:rPr>
          <w:rFonts w:ascii="Times New Roman" w:hAnsi="Times New Roman"/>
          <w:bCs/>
          <w:sz w:val="20"/>
          <w:szCs w:val="20"/>
        </w:rPr>
        <w:t xml:space="preserve">Руководитель муниципального учреждения </w:t>
      </w:r>
      <w:r w:rsidR="00C05FC1" w:rsidRPr="00C02333">
        <w:rPr>
          <w:rFonts w:ascii="Times New Roman" w:hAnsi="Times New Roman"/>
          <w:bCs/>
          <w:sz w:val="20"/>
          <w:szCs w:val="20"/>
        </w:rPr>
        <w:t>Рамешковского</w:t>
      </w:r>
      <w:r w:rsidRPr="00C02333">
        <w:rPr>
          <w:rFonts w:ascii="Times New Roman" w:hAnsi="Times New Roman"/>
          <w:bCs/>
          <w:sz w:val="20"/>
          <w:szCs w:val="20"/>
        </w:rPr>
        <w:t xml:space="preserve"> </w:t>
      </w:r>
      <w:r w:rsidR="00682F1D" w:rsidRPr="00C02333">
        <w:rPr>
          <w:rFonts w:ascii="Times New Roman" w:hAnsi="Times New Roman"/>
          <w:bCs/>
          <w:sz w:val="20"/>
          <w:szCs w:val="20"/>
        </w:rPr>
        <w:t>района /_____________                              В.В.Гусева</w:t>
      </w:r>
      <w:r w:rsidRPr="00C02333">
        <w:rPr>
          <w:rFonts w:ascii="Times New Roman" w:hAnsi="Times New Roman"/>
          <w:bCs/>
          <w:sz w:val="20"/>
          <w:szCs w:val="20"/>
        </w:rPr>
        <w:t xml:space="preserve">__________________     </w:t>
      </w:r>
    </w:p>
    <w:p w:rsidR="005862C9" w:rsidRPr="00C02333" w:rsidRDefault="00682F1D" w:rsidP="005862C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C02333">
        <w:rPr>
          <w:rFonts w:ascii="Times New Roman" w:hAnsi="Times New Roman"/>
          <w:b/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862C9" w:rsidRPr="00C02333">
        <w:rPr>
          <w:rFonts w:ascii="Times New Roman" w:hAnsi="Times New Roman"/>
          <w:b/>
          <w:bCs/>
          <w:sz w:val="20"/>
          <w:szCs w:val="20"/>
          <w:vertAlign w:val="superscript"/>
        </w:rPr>
        <w:t>Подпись                                                                                      Ф.И.О.</w:t>
      </w:r>
    </w:p>
    <w:p w:rsidR="005862C9" w:rsidRPr="00C02333" w:rsidRDefault="005862C9" w:rsidP="005862C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C02333">
        <w:rPr>
          <w:rFonts w:ascii="Times New Roman" w:hAnsi="Times New Roman"/>
          <w:bCs/>
          <w:sz w:val="20"/>
          <w:szCs w:val="20"/>
        </w:rPr>
        <w:t xml:space="preserve">Главный бухгалтер                        </w:t>
      </w:r>
      <w:r w:rsidR="00682F1D" w:rsidRPr="00C0233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Pr="00C02333">
        <w:rPr>
          <w:rFonts w:ascii="Times New Roman" w:hAnsi="Times New Roman"/>
          <w:bCs/>
          <w:sz w:val="20"/>
          <w:szCs w:val="20"/>
        </w:rPr>
        <w:t xml:space="preserve">    </w:t>
      </w:r>
      <w:r w:rsidR="004B2265" w:rsidRPr="00C02333">
        <w:rPr>
          <w:rFonts w:ascii="Times New Roman" w:hAnsi="Times New Roman"/>
          <w:bCs/>
          <w:sz w:val="20"/>
          <w:szCs w:val="20"/>
        </w:rPr>
        <w:t>Е.А.Малина</w:t>
      </w:r>
      <w:r w:rsidRPr="00C02333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</w:t>
      </w:r>
      <w:r w:rsidR="00682F1D" w:rsidRPr="00C02333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Pr="00C02333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682F1D" w:rsidRPr="00C02333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Pr="00C02333">
        <w:rPr>
          <w:rFonts w:ascii="Times New Roman" w:hAnsi="Times New Roman"/>
          <w:b/>
          <w:bCs/>
          <w:sz w:val="20"/>
          <w:szCs w:val="20"/>
        </w:rPr>
        <w:t xml:space="preserve">   </w:t>
      </w:r>
    </w:p>
    <w:p w:rsidR="005862C9" w:rsidRPr="00C02333" w:rsidRDefault="00682F1D" w:rsidP="005862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2333">
        <w:rPr>
          <w:rFonts w:ascii="Times New Roman" w:hAnsi="Times New Roman"/>
          <w:b/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</w:t>
      </w:r>
      <w:r w:rsidR="00151110">
        <w:rPr>
          <w:rFonts w:ascii="Times New Roman" w:hAnsi="Times New Roman"/>
          <w:b/>
          <w:bCs/>
          <w:sz w:val="20"/>
          <w:szCs w:val="20"/>
          <w:vertAlign w:val="superscript"/>
        </w:rPr>
        <w:t xml:space="preserve">____________ </w:t>
      </w:r>
      <w:r w:rsidR="005862C9" w:rsidRPr="00C02333">
        <w:rPr>
          <w:rFonts w:ascii="Times New Roman" w:hAnsi="Times New Roman"/>
          <w:b/>
          <w:bCs/>
          <w:sz w:val="20"/>
          <w:szCs w:val="20"/>
          <w:vertAlign w:val="superscript"/>
        </w:rPr>
        <w:t xml:space="preserve">Подпись                                                       </w:t>
      </w:r>
      <w:r w:rsidR="005862C9" w:rsidRPr="00C0233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Ф.И.О.</w:t>
      </w:r>
    </w:p>
    <w:p w:rsidR="005862C9" w:rsidRPr="00C02333" w:rsidRDefault="005862C9" w:rsidP="005862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2333">
        <w:rPr>
          <w:rFonts w:ascii="Times New Roman" w:hAnsi="Times New Roman"/>
          <w:sz w:val="20"/>
          <w:szCs w:val="20"/>
        </w:rPr>
        <w:t xml:space="preserve">Исполнитель       </w:t>
      </w:r>
      <w:r w:rsidR="004B2265" w:rsidRPr="00C02333">
        <w:rPr>
          <w:rFonts w:ascii="Times New Roman" w:hAnsi="Times New Roman"/>
          <w:sz w:val="20"/>
          <w:szCs w:val="20"/>
        </w:rPr>
        <w:t xml:space="preserve">                   </w:t>
      </w:r>
      <w:r w:rsidR="00682F1D" w:rsidRPr="00C02333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C02333">
        <w:rPr>
          <w:rFonts w:ascii="Times New Roman" w:hAnsi="Times New Roman"/>
          <w:sz w:val="20"/>
          <w:szCs w:val="20"/>
        </w:rPr>
        <w:t xml:space="preserve">               __________</w:t>
      </w:r>
      <w:r w:rsidR="00682F1D" w:rsidRPr="00C02333">
        <w:rPr>
          <w:rFonts w:ascii="Times New Roman" w:hAnsi="Times New Roman"/>
          <w:sz w:val="20"/>
          <w:szCs w:val="20"/>
        </w:rPr>
        <w:t>____________                           Е.А.Малина</w:t>
      </w:r>
      <w:r w:rsidRPr="00C02333">
        <w:rPr>
          <w:rFonts w:ascii="Times New Roman" w:hAnsi="Times New Roman"/>
          <w:sz w:val="20"/>
          <w:szCs w:val="20"/>
        </w:rPr>
        <w:t xml:space="preserve">_______            </w:t>
      </w:r>
    </w:p>
    <w:p w:rsidR="005862C9" w:rsidRPr="005862C9" w:rsidRDefault="005862C9" w:rsidP="005862C9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5862C9">
        <w:rPr>
          <w:rFonts w:ascii="Times New Roman" w:hAnsi="Times New Roman"/>
          <w:sz w:val="24"/>
          <w:szCs w:val="24"/>
        </w:rPr>
        <w:t>м.</w:t>
      </w:r>
      <w:r w:rsidR="00682F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151110">
        <w:rPr>
          <w:rFonts w:ascii="Times New Roman" w:hAnsi="Times New Roman"/>
          <w:sz w:val="24"/>
          <w:szCs w:val="24"/>
        </w:rPr>
        <w:t xml:space="preserve">      </w:t>
      </w:r>
      <w:r w:rsidR="00682F1D">
        <w:rPr>
          <w:rFonts w:ascii="Times New Roman" w:hAnsi="Times New Roman"/>
          <w:sz w:val="24"/>
          <w:szCs w:val="24"/>
        </w:rPr>
        <w:t xml:space="preserve"> </w:t>
      </w:r>
      <w:r w:rsidRPr="005862C9"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</w:t>
      </w:r>
      <w:r w:rsidR="00682F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</w:t>
      </w:r>
      <w:r w:rsidRPr="005862C9">
        <w:rPr>
          <w:rFonts w:ascii="Times New Roman" w:hAnsi="Times New Roman"/>
          <w:sz w:val="24"/>
          <w:szCs w:val="24"/>
          <w:vertAlign w:val="superscript"/>
        </w:rPr>
        <w:t xml:space="preserve">    Ф.И.О.          </w:t>
      </w:r>
      <w:r w:rsidR="00682F1D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5862C9">
        <w:rPr>
          <w:rFonts w:ascii="Times New Roman" w:hAnsi="Times New Roman"/>
          <w:sz w:val="24"/>
          <w:szCs w:val="24"/>
          <w:vertAlign w:val="superscript"/>
        </w:rPr>
        <w:t xml:space="preserve">   Телефон</w:t>
      </w:r>
      <w:r w:rsidR="00DA19F7">
        <w:rPr>
          <w:rFonts w:ascii="Times New Roman" w:hAnsi="Times New Roman"/>
          <w:sz w:val="24"/>
          <w:szCs w:val="24"/>
          <w:vertAlign w:val="superscript"/>
        </w:rPr>
        <w:t xml:space="preserve"> 8(48244)22456</w:t>
      </w:r>
    </w:p>
    <w:sectPr w:rsidR="005862C9" w:rsidRPr="005862C9" w:rsidSect="005862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208" w:hanging="7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5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93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0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11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0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29" w:hanging="357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Раздел 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13327EB"/>
    <w:multiLevelType w:val="singleLevel"/>
    <w:tmpl w:val="00000003"/>
    <w:lvl w:ilvl="0">
      <w:start w:val="1"/>
      <w:numFmt w:val="decimal"/>
      <w:lvlText w:val="Раздел 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E4F"/>
    <w:rsid w:val="00021800"/>
    <w:rsid w:val="000C768E"/>
    <w:rsid w:val="00100F85"/>
    <w:rsid w:val="00140FF4"/>
    <w:rsid w:val="00151110"/>
    <w:rsid w:val="002A20DC"/>
    <w:rsid w:val="00352FD2"/>
    <w:rsid w:val="00371CA6"/>
    <w:rsid w:val="004032D2"/>
    <w:rsid w:val="00405833"/>
    <w:rsid w:val="00430B06"/>
    <w:rsid w:val="004B2265"/>
    <w:rsid w:val="004B78CE"/>
    <w:rsid w:val="004D5A9D"/>
    <w:rsid w:val="00514FF5"/>
    <w:rsid w:val="0053617B"/>
    <w:rsid w:val="005862C9"/>
    <w:rsid w:val="005A01FA"/>
    <w:rsid w:val="005E5FFC"/>
    <w:rsid w:val="005F61FA"/>
    <w:rsid w:val="0061070D"/>
    <w:rsid w:val="00682F1D"/>
    <w:rsid w:val="00686DE4"/>
    <w:rsid w:val="00687ABD"/>
    <w:rsid w:val="006D6B01"/>
    <w:rsid w:val="00723090"/>
    <w:rsid w:val="00785E4F"/>
    <w:rsid w:val="007E0D1C"/>
    <w:rsid w:val="007E39DE"/>
    <w:rsid w:val="00802D4F"/>
    <w:rsid w:val="00810700"/>
    <w:rsid w:val="00870F2A"/>
    <w:rsid w:val="00873D79"/>
    <w:rsid w:val="008B0259"/>
    <w:rsid w:val="008F5001"/>
    <w:rsid w:val="00953C40"/>
    <w:rsid w:val="00960BD8"/>
    <w:rsid w:val="00981701"/>
    <w:rsid w:val="009C2CF5"/>
    <w:rsid w:val="009E7AE7"/>
    <w:rsid w:val="00A01405"/>
    <w:rsid w:val="00A84053"/>
    <w:rsid w:val="00AE5F26"/>
    <w:rsid w:val="00AE69C1"/>
    <w:rsid w:val="00B04402"/>
    <w:rsid w:val="00B048CE"/>
    <w:rsid w:val="00B364F3"/>
    <w:rsid w:val="00B72733"/>
    <w:rsid w:val="00BD6D8B"/>
    <w:rsid w:val="00C02333"/>
    <w:rsid w:val="00C05FC1"/>
    <w:rsid w:val="00C2376C"/>
    <w:rsid w:val="00C83132"/>
    <w:rsid w:val="00CA2AEC"/>
    <w:rsid w:val="00D25F8B"/>
    <w:rsid w:val="00DA19F7"/>
    <w:rsid w:val="00DB2C8E"/>
    <w:rsid w:val="00DE3E32"/>
    <w:rsid w:val="00DF7176"/>
    <w:rsid w:val="00F73793"/>
    <w:rsid w:val="00F7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C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862C9"/>
    <w:rPr>
      <w:b/>
      <w:bCs/>
      <w:color w:val="26282F"/>
    </w:rPr>
  </w:style>
  <w:style w:type="paragraph" w:customStyle="1" w:styleId="ConsPlusNonformat">
    <w:name w:val="ConsPlusNonformat"/>
    <w:rsid w:val="005862C9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C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862C9"/>
    <w:rPr>
      <w:b/>
      <w:bCs/>
      <w:color w:val="26282F"/>
    </w:rPr>
  </w:style>
  <w:style w:type="paragraph" w:customStyle="1" w:styleId="ConsPlusNonformat">
    <w:name w:val="ConsPlusNonformat"/>
    <w:rsid w:val="005862C9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E14E-38F4-41A3-A397-183C053B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родукты2</cp:lastModifiedBy>
  <cp:revision>44</cp:revision>
  <cp:lastPrinted>2016-02-26T08:14:00Z</cp:lastPrinted>
  <dcterms:created xsi:type="dcterms:W3CDTF">2015-12-28T06:29:00Z</dcterms:created>
  <dcterms:modified xsi:type="dcterms:W3CDTF">2017-01-26T06:04:00Z</dcterms:modified>
</cp:coreProperties>
</file>